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93" w:rsidRDefault="004E6493" w:rsidP="004E6493">
      <w:pPr>
        <w:spacing w:after="0"/>
        <w:rPr>
          <w:rFonts w:eastAsia="Times New Roman" w:cstheme="minorHAnsi"/>
          <w:b/>
          <w:bCs/>
          <w:color w:val="FF0000"/>
          <w:sz w:val="26"/>
          <w:szCs w:val="26"/>
        </w:rPr>
      </w:pPr>
      <w:r>
        <w:rPr>
          <w:rFonts w:eastAsia="Times New Roman" w:cstheme="minorHAnsi"/>
          <w:b/>
          <w:bCs/>
          <w:color w:val="FF0000"/>
          <w:sz w:val="26"/>
          <w:szCs w:val="26"/>
        </w:rPr>
        <w:t xml:space="preserve">RECEP TAYYİP ERDOĞAN ÜNİVERSİTESİ KAMPÜS ALTYAPISI (DOKAP) İNŞAATI </w:t>
      </w:r>
    </w:p>
    <w:p w:rsidR="004E6493" w:rsidRDefault="004E6493" w:rsidP="004E6493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6493" w:rsidRDefault="004E6493" w:rsidP="004E6493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>
        <w:rPr>
          <w:rFonts w:eastAsia="Times New Roman" w:cstheme="minorHAnsi"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24575" cy="26860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0" b="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93" w:rsidRDefault="004E6493" w:rsidP="004E6493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6493" w:rsidRDefault="004E6493" w:rsidP="004E649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>: 44.000.000 TL</w:t>
      </w:r>
    </w:p>
    <w:p w:rsidR="004E6493" w:rsidRDefault="004E6493" w:rsidP="004E6493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 xml:space="preserve">30.06.2017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8.12.2018 </w:t>
      </w:r>
    </w:p>
    <w:p w:rsidR="004E6493" w:rsidRDefault="004E6493" w:rsidP="004E6493">
      <w:pPr>
        <w:spacing w:after="0"/>
        <w:ind w:left="2832" w:hanging="2832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>: Recep Tayyip Erdoğan Üniversitesi Su Ürünleri Araştırma Fakültesi’ne ait tekne</w:t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</w:p>
    <w:p w:rsidR="004E6493" w:rsidRDefault="004E6493" w:rsidP="004E6493">
      <w:pPr>
        <w:spacing w:after="0"/>
        <w:ind w:left="2832" w:hanging="2832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color w:val="FF0000"/>
          <w:kern w:val="24"/>
          <w:sz w:val="26"/>
          <w:szCs w:val="26"/>
        </w:rPr>
        <w:t>Teknik Özellikler</w:t>
      </w:r>
      <w:r>
        <w:rPr>
          <w:rFonts w:ascii="Times New Roman" w:hAnsi="Times New Roman" w:cs="Times New Roman"/>
          <w:color w:val="FF0000"/>
          <w:kern w:val="24"/>
          <w:sz w:val="26"/>
          <w:szCs w:val="26"/>
        </w:rPr>
        <w:tab/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Yaklaşık 70.000 m² dolgu, 833 m ana tahkimat, 45 m Tali Mendirek ve 150 m (-3 m)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, 20 m (-2m)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rıhtım inşaatı.</w:t>
      </w:r>
    </w:p>
    <w:p w:rsidR="004E6493" w:rsidRDefault="004E6493" w:rsidP="004E6493">
      <w:pPr>
        <w:spacing w:after="0"/>
        <w:rPr>
          <w:rFonts w:ascii="Times New Roman" w:hAnsi="Times New Roman" w:cs="Times New Roman"/>
          <w:kern w:val="24"/>
          <w:sz w:val="26"/>
          <w:szCs w:val="26"/>
        </w:rPr>
      </w:pPr>
    </w:p>
    <w:p w:rsidR="004E6493" w:rsidRDefault="004E6493" w:rsidP="004E6493">
      <w:bookmarkStart w:id="0" w:name="_GoBack"/>
      <w:bookmarkEnd w:id="0"/>
    </w:p>
    <w:p w:rsidR="00597481" w:rsidRPr="004E6493" w:rsidRDefault="00597481" w:rsidP="004E6493"/>
    <w:sectPr w:rsidR="00597481" w:rsidRPr="004E6493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5A" w:rsidRDefault="008D4B5A" w:rsidP="002B6D7B">
      <w:pPr>
        <w:spacing w:after="0" w:line="240" w:lineRule="auto"/>
      </w:pPr>
      <w:r>
        <w:separator/>
      </w:r>
    </w:p>
  </w:endnote>
  <w:endnote w:type="continuationSeparator" w:id="0">
    <w:p w:rsidR="008D4B5A" w:rsidRDefault="008D4B5A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F3316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CF3316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5A" w:rsidRDefault="008D4B5A" w:rsidP="002B6D7B">
      <w:pPr>
        <w:spacing w:after="0" w:line="240" w:lineRule="auto"/>
      </w:pPr>
      <w:r>
        <w:separator/>
      </w:r>
    </w:p>
  </w:footnote>
  <w:footnote w:type="continuationSeparator" w:id="0">
    <w:p w:rsidR="008D4B5A" w:rsidRDefault="008D4B5A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6D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493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58C1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B5A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56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316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4A60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729E3-25D4-4F9C-9995-195EE61F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8</cp:revision>
  <cp:lastPrinted>2019-02-21T09:51:00Z</cp:lastPrinted>
  <dcterms:created xsi:type="dcterms:W3CDTF">2019-05-07T09:44:00Z</dcterms:created>
  <dcterms:modified xsi:type="dcterms:W3CDTF">2019-09-26T11:07:00Z</dcterms:modified>
</cp:coreProperties>
</file>